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E649E" w14:textId="4CB2A3C7" w:rsidR="00152BE4" w:rsidRPr="00152BE4" w:rsidRDefault="00DB6A28" w:rsidP="00C65557">
      <w:pPr>
        <w:tabs>
          <w:tab w:val="left" w:pos="680"/>
        </w:tabs>
        <w:overflowPunct w:val="0"/>
        <w:jc w:val="righ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令和</w:t>
      </w:r>
      <w:r w:rsidR="00531877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７</w:t>
      </w:r>
      <w:r w:rsidR="00E57A1C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年　</w:t>
      </w:r>
      <w:r w:rsidR="006A2416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</w:t>
      </w:r>
      <w:r w:rsidR="00E57A1C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月　　</w:t>
      </w:r>
      <w:r w:rsidR="00152BE4" w:rsidRPr="00152BE4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日</w:t>
      </w:r>
    </w:p>
    <w:p w14:paraId="5EC6BBC4" w14:textId="77777777"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091E3B27" w14:textId="77777777"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67CFFEB0" w14:textId="77777777" w:rsidR="00152BE4" w:rsidRPr="00152BE4" w:rsidRDefault="0002400A" w:rsidP="0002400A">
      <w:pPr>
        <w:tabs>
          <w:tab w:val="left" w:pos="680"/>
        </w:tabs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独立行政法人水資源機構分任契約職</w:t>
      </w:r>
    </w:p>
    <w:p w14:paraId="316A96A2" w14:textId="77777777" w:rsidR="00152BE4" w:rsidRDefault="0002400A" w:rsidP="0002400A">
      <w:pPr>
        <w:tabs>
          <w:tab w:val="left" w:pos="680"/>
        </w:tabs>
        <w:overflowPunct w:val="0"/>
        <w:spacing w:line="0" w:lineRule="atLeas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総合技術センター所長　殿</w:t>
      </w:r>
    </w:p>
    <w:p w14:paraId="61217F85" w14:textId="77777777" w:rsidR="0002400A" w:rsidRPr="0002400A" w:rsidRDefault="0002400A" w:rsidP="00152BE4">
      <w:pPr>
        <w:tabs>
          <w:tab w:val="left" w:pos="680"/>
        </w:tabs>
        <w:overflowPunct w:val="0"/>
        <w:textAlignment w:val="baseline"/>
        <w:rPr>
          <w:rFonts w:ascii="ＭＳ Ｐ明朝" w:eastAsia="ＭＳ Ｐ明朝" w:hAnsi="ＭＳ Ｐ明朝"/>
          <w:color w:val="000000"/>
          <w:spacing w:val="8"/>
          <w:kern w:val="0"/>
          <w:szCs w:val="21"/>
        </w:rPr>
      </w:pPr>
      <w:r w:rsidRPr="0002400A">
        <w:rPr>
          <w:rFonts w:ascii="ＭＳ Ｐ明朝" w:eastAsia="ＭＳ Ｐ明朝" w:hAnsi="ＭＳ Ｐ明朝" w:hint="eastAsia"/>
          <w:color w:val="000000"/>
          <w:spacing w:val="8"/>
          <w:kern w:val="0"/>
          <w:szCs w:val="21"/>
        </w:rPr>
        <w:t>（担当 マネージメントグループ　FAX番号：048-853-1787）</w:t>
      </w:r>
    </w:p>
    <w:p w14:paraId="5D25F3C5" w14:textId="77777777" w:rsidR="0002400A" w:rsidRPr="0002400A" w:rsidRDefault="0002400A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1405C055" w14:textId="77777777" w:rsidR="00152BE4" w:rsidRPr="00152BE4" w:rsidRDefault="00152BE4" w:rsidP="00A720EE">
      <w:pPr>
        <w:tabs>
          <w:tab w:val="left" w:pos="680"/>
        </w:tabs>
        <w:overflowPunct w:val="0"/>
        <w:ind w:leftChars="1608" w:left="3666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152BE4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住　　　所</w:t>
      </w:r>
    </w:p>
    <w:p w14:paraId="3BB048B5" w14:textId="77777777" w:rsidR="00152BE4" w:rsidRPr="00152BE4" w:rsidRDefault="00152BE4" w:rsidP="00A720EE">
      <w:pPr>
        <w:tabs>
          <w:tab w:val="left" w:pos="680"/>
        </w:tabs>
        <w:overflowPunct w:val="0"/>
        <w:ind w:leftChars="1608" w:left="3666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152BE4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会　社　名</w:t>
      </w:r>
    </w:p>
    <w:p w14:paraId="74E21AB2" w14:textId="77777777" w:rsidR="00152BE4" w:rsidRPr="00152BE4" w:rsidRDefault="00152BE4" w:rsidP="00A720EE">
      <w:pPr>
        <w:tabs>
          <w:tab w:val="left" w:pos="680"/>
        </w:tabs>
        <w:overflowPunct w:val="0"/>
        <w:ind w:leftChars="1621" w:left="3696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152BE4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代表者氏名</w:t>
      </w:r>
    </w:p>
    <w:p w14:paraId="212721CA" w14:textId="77777777"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7548176C" w14:textId="77777777"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69B790A7" w14:textId="77777777" w:rsidR="00152BE4" w:rsidRPr="00152BE4" w:rsidRDefault="0002400A" w:rsidP="00152BE4">
      <w:pPr>
        <w:tabs>
          <w:tab w:val="left" w:pos="680"/>
        </w:tabs>
        <w:overflowPunct w:val="0"/>
        <w:jc w:val="center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4"/>
          <w:kern w:val="0"/>
          <w:sz w:val="32"/>
          <w:szCs w:val="32"/>
        </w:rPr>
        <w:t>見積依頼書</w:t>
      </w:r>
      <w:r w:rsidR="00152BE4" w:rsidRPr="00152BE4">
        <w:rPr>
          <w:rFonts w:ascii="Times New Roman" w:hAnsi="Times New Roman" w:cs="ＭＳ 明朝" w:hint="eastAsia"/>
          <w:color w:val="000000"/>
          <w:spacing w:val="4"/>
          <w:kern w:val="0"/>
          <w:sz w:val="32"/>
          <w:szCs w:val="32"/>
        </w:rPr>
        <w:t>等の交付受領書</w:t>
      </w:r>
    </w:p>
    <w:p w14:paraId="423551C6" w14:textId="77777777"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128F037B" w14:textId="683A2060" w:rsidR="00152BE4" w:rsidRPr="00152BE4" w:rsidRDefault="00152BE4" w:rsidP="00F912C6">
      <w:pPr>
        <w:tabs>
          <w:tab w:val="left" w:pos="680"/>
        </w:tabs>
        <w:overflowPunct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152BE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DB6A28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令和</w:t>
      </w:r>
      <w:r w:rsidR="00C358D5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７年</w:t>
      </w:r>
      <w:r w:rsidR="00AC4688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１０</w:t>
      </w:r>
      <w:r w:rsidR="00C358D5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月</w:t>
      </w:r>
      <w:r w:rsidR="00AC4688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３１</w:t>
      </w:r>
      <w:bookmarkStart w:id="0" w:name="_GoBack"/>
      <w:bookmarkEnd w:id="0"/>
      <w:r w:rsidR="002E58C1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日に交付された「</w:t>
      </w:r>
      <w:r w:rsidR="00F44FE8" w:rsidRPr="00F44FE8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使用済パソコン収集運搬及び処分業務</w:t>
      </w:r>
      <w:r w:rsidR="0002400A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」</w:t>
      </w:r>
      <w:r w:rsidR="00F912C6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の見積依頼書</w:t>
      </w:r>
      <w:r w:rsidRPr="00152BE4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等を受領しました。</w:t>
      </w:r>
    </w:p>
    <w:p w14:paraId="13854467" w14:textId="77777777"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152BE4" w:rsidRPr="00152BE4" w14:paraId="37D1AE9B" w14:textId="77777777"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D82A" w14:textId="77777777" w:rsidR="00152BE4" w:rsidRPr="00152BE4" w:rsidRDefault="00152BE4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152BE4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〈連絡先〉</w:t>
            </w:r>
          </w:p>
          <w:p w14:paraId="147ABEAB" w14:textId="77777777" w:rsidR="00152BE4" w:rsidRPr="00152BE4" w:rsidRDefault="00152BE4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152BE4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152BE4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担当部署名：</w:t>
            </w:r>
          </w:p>
          <w:p w14:paraId="43F15FE4" w14:textId="77777777" w:rsidR="00152BE4" w:rsidRPr="00152BE4" w:rsidRDefault="00152BE4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152BE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152BE4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152BE4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担当者</w:t>
            </w:r>
            <w:r w:rsidRPr="00152BE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14:paraId="1DF88965" w14:textId="77777777" w:rsidR="00152BE4" w:rsidRPr="00152BE4" w:rsidRDefault="00152BE4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 w:rsidRPr="00152BE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152BE4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電話番号</w:t>
            </w:r>
            <w:r w:rsidRPr="00152BE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14:paraId="62BB99D1" w14:textId="77777777" w:rsidR="00152BE4" w:rsidRDefault="00152BE4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spacing w:val="2"/>
                <w:kern w:val="0"/>
                <w:sz w:val="24"/>
              </w:rPr>
            </w:pPr>
            <w:r w:rsidRPr="00152BE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152BE4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ＦＡＸ番号：</w:t>
            </w:r>
          </w:p>
          <w:p w14:paraId="5208D49F" w14:textId="77777777" w:rsidR="00F912C6" w:rsidRPr="00152BE4" w:rsidRDefault="00F912C6" w:rsidP="00152B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</w:rPr>
              <w:t>メールアドレス：</w:t>
            </w:r>
          </w:p>
        </w:tc>
      </w:tr>
    </w:tbl>
    <w:p w14:paraId="022437CB" w14:textId="77777777" w:rsidR="00152BE4" w:rsidRP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427D2529" w14:textId="77777777" w:rsidR="00152BE4" w:rsidRDefault="00152BE4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56077B80" w14:textId="77777777" w:rsidR="00F912C6" w:rsidRPr="00CF072B" w:rsidRDefault="00F912C6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 w:val="28"/>
          <w:szCs w:val="28"/>
        </w:rPr>
      </w:pPr>
      <w:r w:rsidRPr="00CF072B">
        <w:rPr>
          <w:rFonts w:ascii="ＭＳ 明朝" w:hAnsi="Times New Roman" w:hint="eastAsia"/>
          <w:color w:val="000000"/>
          <w:spacing w:val="8"/>
          <w:kern w:val="0"/>
          <w:sz w:val="28"/>
          <w:szCs w:val="28"/>
        </w:rPr>
        <w:t>◆くじ用数値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0"/>
        <w:gridCol w:w="1360"/>
        <w:gridCol w:w="1361"/>
      </w:tblGrid>
      <w:tr w:rsidR="00F912C6" w14:paraId="55064E3C" w14:textId="77777777" w:rsidTr="00F912C6">
        <w:trPr>
          <w:trHeight w:val="1059"/>
        </w:trPr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9B3AA" w14:textId="77777777" w:rsidR="00F912C6" w:rsidRDefault="00F912C6" w:rsidP="00152BE4">
            <w:pPr>
              <w:tabs>
                <w:tab w:val="left" w:pos="680"/>
              </w:tabs>
              <w:overflowPunct w:val="0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E7C9E" w14:textId="77777777" w:rsidR="00F912C6" w:rsidRDefault="00F912C6" w:rsidP="00152BE4">
            <w:pPr>
              <w:tabs>
                <w:tab w:val="left" w:pos="680"/>
              </w:tabs>
              <w:overflowPunct w:val="0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F769C" w14:textId="77777777" w:rsidR="00F912C6" w:rsidRDefault="00F912C6" w:rsidP="00152BE4">
            <w:pPr>
              <w:tabs>
                <w:tab w:val="left" w:pos="680"/>
              </w:tabs>
              <w:overflowPunct w:val="0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6DF42E88" w14:textId="77777777" w:rsidR="00F912C6" w:rsidRDefault="00F912C6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4BAA1656" w14:textId="77777777" w:rsidR="00F912C6" w:rsidRDefault="00F912C6" w:rsidP="00152BE4">
      <w:pPr>
        <w:tabs>
          <w:tab w:val="left" w:pos="680"/>
        </w:tabs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5727AFB1" w14:textId="77777777" w:rsidR="00152BE4" w:rsidRPr="00CF072B" w:rsidRDefault="00F912C6" w:rsidP="00CF072B">
      <w:pPr>
        <w:tabs>
          <w:tab w:val="left" w:pos="680"/>
        </w:tabs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8"/>
          <w:kern w:val="0"/>
          <w:sz w:val="24"/>
        </w:rPr>
      </w:pPr>
      <w:r w:rsidRPr="00F912C6">
        <w:rPr>
          <w:rFonts w:ascii="ＭＳ 明朝" w:hAnsi="Times New Roman" w:hint="eastAsia"/>
          <w:color w:val="000000"/>
          <w:spacing w:val="8"/>
          <w:kern w:val="0"/>
          <w:sz w:val="24"/>
        </w:rPr>
        <w:t>「</w:t>
      </w:r>
      <w:r>
        <w:rPr>
          <w:rFonts w:ascii="ＭＳ 明朝" w:hAnsi="Times New Roman" w:hint="eastAsia"/>
          <w:color w:val="000000"/>
          <w:spacing w:val="8"/>
          <w:kern w:val="0"/>
          <w:sz w:val="24"/>
        </w:rPr>
        <w:t>くじ用数値</w:t>
      </w:r>
      <w:r w:rsidRPr="00F912C6">
        <w:rPr>
          <w:rFonts w:ascii="ＭＳ 明朝" w:hAnsi="Times New Roman" w:hint="eastAsia"/>
          <w:color w:val="000000"/>
          <w:spacing w:val="8"/>
          <w:kern w:val="0"/>
          <w:sz w:val="24"/>
        </w:rPr>
        <w:t>」</w:t>
      </w:r>
      <w:r>
        <w:rPr>
          <w:rFonts w:ascii="ＭＳ 明朝" w:hAnsi="Times New Roman" w:hint="eastAsia"/>
          <w:color w:val="000000"/>
          <w:spacing w:val="8"/>
          <w:kern w:val="0"/>
          <w:sz w:val="24"/>
        </w:rPr>
        <w:t>を記載いただくのは、最低価格を提出した見積者が複数となった場合に「くじ」により契約の相手方を決定するためです。詳しくは「くじの方法」をお読みください。</w:t>
      </w:r>
    </w:p>
    <w:sectPr w:rsidR="00152BE4" w:rsidRPr="00CF072B" w:rsidSect="00CF072B">
      <w:pgSz w:w="11906" w:h="16838"/>
      <w:pgMar w:top="850" w:right="1418" w:bottom="1020" w:left="1418" w:header="720" w:footer="720" w:gutter="0"/>
      <w:cols w:space="720"/>
      <w:noEndnote/>
      <w:docGrid w:type="linesAndChars" w:linePitch="2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C45D1" w14:textId="77777777" w:rsidR="002F613B" w:rsidRDefault="002F613B" w:rsidP="00152BE4">
      <w:r>
        <w:separator/>
      </w:r>
    </w:p>
  </w:endnote>
  <w:endnote w:type="continuationSeparator" w:id="0">
    <w:p w14:paraId="6205B35C" w14:textId="77777777" w:rsidR="002F613B" w:rsidRDefault="002F613B" w:rsidP="0015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111FC" w14:textId="77777777" w:rsidR="002F613B" w:rsidRDefault="002F613B" w:rsidP="00152BE4">
      <w:r>
        <w:separator/>
      </w:r>
    </w:p>
  </w:footnote>
  <w:footnote w:type="continuationSeparator" w:id="0">
    <w:p w14:paraId="39A99DC1" w14:textId="77777777" w:rsidR="002F613B" w:rsidRDefault="002F613B" w:rsidP="00152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C5"/>
    <w:rsid w:val="0002400A"/>
    <w:rsid w:val="00043C71"/>
    <w:rsid w:val="00061B27"/>
    <w:rsid w:val="0009682F"/>
    <w:rsid w:val="00152BE4"/>
    <w:rsid w:val="001720C5"/>
    <w:rsid w:val="001F4935"/>
    <w:rsid w:val="0022019C"/>
    <w:rsid w:val="002E58C1"/>
    <w:rsid w:val="002F613B"/>
    <w:rsid w:val="00315D2D"/>
    <w:rsid w:val="00321622"/>
    <w:rsid w:val="00325121"/>
    <w:rsid w:val="004B7373"/>
    <w:rsid w:val="004D7864"/>
    <w:rsid w:val="00531877"/>
    <w:rsid w:val="00532220"/>
    <w:rsid w:val="005A26F6"/>
    <w:rsid w:val="005D0911"/>
    <w:rsid w:val="005E6A69"/>
    <w:rsid w:val="006505BF"/>
    <w:rsid w:val="006A2416"/>
    <w:rsid w:val="006D2C54"/>
    <w:rsid w:val="0077294C"/>
    <w:rsid w:val="008830BC"/>
    <w:rsid w:val="009322CA"/>
    <w:rsid w:val="00984B5A"/>
    <w:rsid w:val="009D56EC"/>
    <w:rsid w:val="00A0177D"/>
    <w:rsid w:val="00A44C18"/>
    <w:rsid w:val="00A652A0"/>
    <w:rsid w:val="00A7130A"/>
    <w:rsid w:val="00A720EE"/>
    <w:rsid w:val="00A80805"/>
    <w:rsid w:val="00AC4688"/>
    <w:rsid w:val="00AD4413"/>
    <w:rsid w:val="00AE7A2C"/>
    <w:rsid w:val="00B465A0"/>
    <w:rsid w:val="00C10D1A"/>
    <w:rsid w:val="00C358D5"/>
    <w:rsid w:val="00C65557"/>
    <w:rsid w:val="00C9490B"/>
    <w:rsid w:val="00CF072B"/>
    <w:rsid w:val="00D5192A"/>
    <w:rsid w:val="00D67369"/>
    <w:rsid w:val="00DB6A28"/>
    <w:rsid w:val="00E46032"/>
    <w:rsid w:val="00E57A1C"/>
    <w:rsid w:val="00EE6917"/>
    <w:rsid w:val="00F13DA6"/>
    <w:rsid w:val="00F44FE8"/>
    <w:rsid w:val="00F512BD"/>
    <w:rsid w:val="00F9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590B6C"/>
  <w15:docId w15:val="{C63AFD14-E069-451B-BD5D-02EE5639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2BE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C5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6D2C54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6D2C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2B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BE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52B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BE4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152BE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043C7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3C7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F9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C62B-500C-48EF-AA61-B5A8847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dmin</dc:creator>
  <cp:keywords/>
  <dc:description/>
  <cp:lastModifiedBy>菅原 怜佳</cp:lastModifiedBy>
  <cp:revision>28</cp:revision>
  <cp:lastPrinted>2025-10-24T08:18:00Z</cp:lastPrinted>
  <dcterms:created xsi:type="dcterms:W3CDTF">2019-03-26T14:22:00Z</dcterms:created>
  <dcterms:modified xsi:type="dcterms:W3CDTF">2025-10-31T08:14:00Z</dcterms:modified>
</cp:coreProperties>
</file>